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078D" w14:textId="77777777" w:rsidR="00951BEC" w:rsidRPr="00B82C91" w:rsidRDefault="00951BEC" w:rsidP="00951BEC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аступник д</w:t>
      </w:r>
      <w:proofErr w:type="spellStart"/>
      <w:r w:rsidRPr="00B82C91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79A49964" w14:textId="77777777" w:rsidR="00951BEC" w:rsidRPr="00B82C91" w:rsidRDefault="00951BEC" w:rsidP="00951BEC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</w:t>
      </w:r>
      <w:r w:rsidRPr="00B82C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82C91">
        <w:rPr>
          <w:rFonts w:ascii="Times New Roman" w:eastAsia="Times New Roman" w:hAnsi="Times New Roman" w:cs="Times New Roman"/>
          <w:lang w:eastAsia="ru-RU"/>
        </w:rPr>
        <w:t>навч</w:t>
      </w:r>
      <w:r w:rsidRPr="00B82C91">
        <w:rPr>
          <w:rFonts w:ascii="Times New Roman" w:eastAsia="Times New Roman" w:hAnsi="Times New Roman" w:cs="Times New Roman"/>
          <w:lang w:val="uk-UA" w:eastAsia="ru-RU"/>
        </w:rPr>
        <w:t>альної</w:t>
      </w:r>
      <w:proofErr w:type="spellEnd"/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82C91">
        <w:rPr>
          <w:rFonts w:ascii="Times New Roman" w:eastAsia="Times New Roman" w:hAnsi="Times New Roman" w:cs="Times New Roman"/>
          <w:lang w:eastAsia="ru-RU"/>
        </w:rPr>
        <w:t>робот</w:t>
      </w:r>
      <w:r w:rsidRPr="00B82C91">
        <w:rPr>
          <w:rFonts w:ascii="Times New Roman" w:eastAsia="Times New Roman" w:hAnsi="Times New Roman" w:cs="Times New Roman"/>
          <w:lang w:val="uk-UA" w:eastAsia="ru-RU"/>
        </w:rPr>
        <w:t>и</w:t>
      </w:r>
    </w:p>
    <w:p w14:paraId="3A9D841E" w14:textId="451804CA" w:rsidR="00951BEC" w:rsidRPr="00B82C91" w:rsidRDefault="00A850A9" w:rsidP="00951BEC">
      <w:pPr>
        <w:spacing w:after="0" w:line="240" w:lineRule="auto"/>
        <w:ind w:firstLine="18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>/підписано/</w:t>
      </w:r>
      <w:proofErr w:type="spellStart"/>
      <w:r w:rsidR="00951BEC" w:rsidRPr="00B82C91">
        <w:rPr>
          <w:rFonts w:ascii="Times New Roman" w:eastAsia="Times New Roman" w:hAnsi="Times New Roman" w:cs="Times New Roman"/>
          <w:lang w:val="uk-UA" w:eastAsia="ru-RU"/>
        </w:rPr>
        <w:t>О.М.Харчишина</w:t>
      </w:r>
      <w:proofErr w:type="spellEnd"/>
    </w:p>
    <w:p w14:paraId="47E2573A" w14:textId="17C39A03" w:rsidR="00951BEC" w:rsidRPr="00B82C91" w:rsidRDefault="00A850A9" w:rsidP="00951BEC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31.08.</w:t>
      </w:r>
      <w:r w:rsidR="00951BEC">
        <w:rPr>
          <w:rFonts w:ascii="Times New Roman" w:eastAsia="Times New Roman" w:hAnsi="Times New Roman" w:cs="Times New Roman"/>
          <w:lang w:val="uk-UA" w:eastAsia="ru-RU"/>
        </w:rPr>
        <w:t>2022р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425CF91A" w14:textId="77777777" w:rsidR="003E26C0" w:rsidRPr="00B82C91" w:rsidRDefault="003E26C0" w:rsidP="003E26C0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РОЗКЛАД   </w:t>
      </w:r>
    </w:p>
    <w:p w14:paraId="57F07BC1" w14:textId="77777777" w:rsidR="00713965" w:rsidRPr="00B82C91" w:rsidRDefault="00713965" w:rsidP="007B672A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КОНСУЛЬТАЦІЙ ТА ЗАНЯТЬ НА ПЕРІОД ЛАБОРАТОРНО-ЕКЗАМЕНАЦІЙНОЇ СЕСІЇ  ДЛЯ </w:t>
      </w:r>
      <w:r w:rsidRPr="00DE58F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 w:eastAsia="ru-RU"/>
        </w:rPr>
        <w:t>студентів</w:t>
      </w: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ВІДДІЛЕНН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ХАРЧОВИХ ТЕХНОЛОГІЙ </w:t>
      </w:r>
    </w:p>
    <w:p w14:paraId="3FC87A59" w14:textId="77777777" w:rsidR="00713965" w:rsidRDefault="00713965" w:rsidP="007B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заочн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ої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форм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и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навчання</w:t>
      </w:r>
    </w:p>
    <w:p w14:paraId="090A7D01" w14:textId="77777777" w:rsidR="00713965" w:rsidRDefault="00713965" w:rsidP="007B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на І семестр 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2-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3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  <w:proofErr w:type="spellStart"/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н.р</w:t>
      </w:r>
      <w:proofErr w:type="spellEnd"/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</w:p>
    <w:p w14:paraId="726A4C94" w14:textId="77777777" w:rsidR="00713965" w:rsidRDefault="00713965" w:rsidP="0071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(</w:t>
      </w:r>
      <w:r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Заняття проводяться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 xml:space="preserve"> в </w:t>
      </w:r>
      <w:r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дистанційно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му режимі!)</w:t>
      </w:r>
    </w:p>
    <w:tbl>
      <w:tblPr>
        <w:tblStyle w:val="1"/>
        <w:tblW w:w="15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268"/>
        <w:gridCol w:w="993"/>
        <w:gridCol w:w="3684"/>
        <w:gridCol w:w="2128"/>
        <w:gridCol w:w="992"/>
      </w:tblGrid>
      <w:tr w:rsidR="003E26C0" w:rsidRPr="0048578C" w14:paraId="5C0F91E6" w14:textId="77777777" w:rsidTr="002B0991">
        <w:trPr>
          <w:trHeight w:val="658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F9468A" w14:textId="77777777" w:rsidR="003E26C0" w:rsidRPr="0048578C" w:rsidRDefault="003E26C0" w:rsidP="002C3853">
            <w:pPr>
              <w:keepNext/>
              <w:spacing w:before="240" w:after="60"/>
              <w:ind w:left="-391" w:firstLine="39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,</w:t>
            </w:r>
          </w:p>
          <w:p w14:paraId="5E13E27D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69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E4C4C1" w14:textId="4D2DE417" w:rsidR="0099150C" w:rsidRPr="0048578C" w:rsidRDefault="0099150C" w:rsidP="0099150C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Т-</w:t>
            </w:r>
            <w:r w:rsidR="00E25F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3</w:t>
            </w:r>
            <w:r w:rsidR="00737A75"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1</w:t>
            </w:r>
            <w:r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1019E3"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</w:p>
          <w:p w14:paraId="525CF6CE" w14:textId="77777777" w:rsidR="00734CA3" w:rsidRPr="0048578C" w:rsidRDefault="00422EC5" w:rsidP="00560A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</w:t>
            </w:r>
            <w:r w:rsidR="00734CA3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вітн</w:t>
            </w: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о-професійна</w:t>
            </w:r>
            <w:r w:rsidR="00734CA3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рограма</w:t>
            </w:r>
          </w:p>
          <w:p w14:paraId="460DBF1B" w14:textId="3232092B" w:rsidR="003E26C0" w:rsidRPr="0048578C" w:rsidRDefault="00734CA3" w:rsidP="00560A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</w:t>
            </w:r>
            <w:r w:rsidR="003E26C0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берігання, консервування та переробка молока»</w:t>
            </w:r>
            <w:r w:rsidR="0020768C"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14:paraId="53751CBE" w14:textId="263478DF" w:rsidR="0020768C" w:rsidRPr="0048578C" w:rsidRDefault="0020768C" w:rsidP="00737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18CCC4A" w14:textId="6751EE3F" w:rsidR="0020768C" w:rsidRPr="0048578C" w:rsidRDefault="0020768C" w:rsidP="0020768C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Т-</w:t>
            </w:r>
            <w:r w:rsidR="007E06C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312</w:t>
            </w:r>
            <w:r w:rsidRPr="004857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14:paraId="51860754" w14:textId="77777777" w:rsidR="0020768C" w:rsidRPr="0048578C" w:rsidRDefault="0020768C" w:rsidP="00207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-професійна програма</w:t>
            </w:r>
          </w:p>
          <w:p w14:paraId="66B256FF" w14:textId="77777777" w:rsidR="0020768C" w:rsidRPr="0048578C" w:rsidRDefault="0020768C" w:rsidP="00207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Зберігання, консервування та переробка м’яса»</w:t>
            </w:r>
          </w:p>
          <w:p w14:paraId="48EA3567" w14:textId="7B8F3FBA" w:rsidR="003E26C0" w:rsidRPr="0048578C" w:rsidRDefault="003E26C0" w:rsidP="00734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E26C0" w:rsidRPr="0048578C" w14:paraId="2832F6A0" w14:textId="77777777" w:rsidTr="00EF717C">
        <w:tc>
          <w:tcPr>
            <w:tcW w:w="138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C5D0A75" w14:textId="77777777" w:rsidR="003E26C0" w:rsidRPr="0048578C" w:rsidRDefault="003E26C0" w:rsidP="002C38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867058A" w14:textId="77777777" w:rsidR="003E26C0" w:rsidRPr="0048578C" w:rsidRDefault="003E26C0" w:rsidP="002C3853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</w:t>
            </w:r>
            <w:proofErr w:type="spellEnd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едмет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34C7393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.І.Б. </w:t>
            </w:r>
          </w:p>
          <w:p w14:paraId="46FA8C5E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ладач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7D44F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уд., </w:t>
            </w:r>
          </w:p>
          <w:p w14:paraId="1CC88C3B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B86962" w14:textId="77777777" w:rsidR="003E26C0" w:rsidRPr="0048578C" w:rsidRDefault="003E26C0" w:rsidP="002C3853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</w:t>
            </w:r>
            <w:proofErr w:type="spellEnd"/>
            <w:r w:rsidRPr="004857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едмета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41AFA60D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.І.Б. </w:t>
            </w:r>
          </w:p>
          <w:p w14:paraId="0A820536" w14:textId="77777777" w:rsidR="003E26C0" w:rsidRPr="0048578C" w:rsidRDefault="003E26C0" w:rsidP="002C3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ладач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90E9CD8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уд., </w:t>
            </w:r>
          </w:p>
          <w:p w14:paraId="00A3D51A" w14:textId="77777777" w:rsidR="003E26C0" w:rsidRPr="0048578C" w:rsidRDefault="003E26C0" w:rsidP="002C3853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.</w:t>
            </w:r>
          </w:p>
        </w:tc>
      </w:tr>
      <w:tr w:rsidR="003E26C0" w:rsidRPr="0048578C" w14:paraId="2757DB7C" w14:textId="77777777" w:rsidTr="002B0991">
        <w:tc>
          <w:tcPr>
            <w:tcW w:w="1513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62C2A19" w14:textId="03BD1F5D" w:rsidR="003E26C0" w:rsidRPr="0048578C" w:rsidRDefault="00C37484" w:rsidP="002C385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>ЛАБОРАТОРНО-ЕКЗАМЕНАЦІЙНА</w:t>
            </w:r>
            <w:r w:rsidR="003E26C0" w:rsidRPr="004857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 сесія</w:t>
            </w:r>
          </w:p>
        </w:tc>
      </w:tr>
      <w:tr w:rsidR="00951BEC" w:rsidRPr="00643D77" w14:paraId="7056D718" w14:textId="77777777" w:rsidTr="000A5D58">
        <w:trPr>
          <w:trHeight w:hRule="exact" w:val="208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C3C8" w14:textId="77777777" w:rsidR="00951BEC" w:rsidRPr="00951BEC" w:rsidRDefault="00951BEC" w:rsidP="00951BEC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1" w:name="_Hlk22555886"/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6.09.22</w:t>
            </w:r>
          </w:p>
          <w:p w14:paraId="43953649" w14:textId="5F658022" w:rsidR="00951BEC" w:rsidRPr="00951BEC" w:rsidRDefault="00951BEC" w:rsidP="00951BEC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863C75" w14:textId="462FBFFC" w:rsidR="00100FB6" w:rsidRDefault="00100FB6" w:rsidP="00951B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и автоматизованого проектування</w:t>
            </w:r>
          </w:p>
          <w:p w14:paraId="29D79F02" w14:textId="5B4EEE8E" w:rsidR="00100FB6" w:rsidRPr="00A52FAC" w:rsidRDefault="00100FB6" w:rsidP="00951B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ації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ме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ії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BD5D0AC" w14:textId="77777777" w:rsidR="00100FB6" w:rsidRDefault="00100FB6" w:rsidP="00100FB6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ла І.Т. </w:t>
            </w:r>
          </w:p>
          <w:p w14:paraId="6E119B44" w14:textId="77777777" w:rsidR="00100FB6" w:rsidRDefault="00100FB6" w:rsidP="00100FB6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6FF047" w14:textId="04B35006" w:rsidR="00100FB6" w:rsidRPr="00A52FAC" w:rsidRDefault="00100FB6" w:rsidP="00100FB6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ванська О.Я.</w:t>
            </w:r>
          </w:p>
          <w:p w14:paraId="5E399FB5" w14:textId="00618B18" w:rsidR="00100FB6" w:rsidRPr="00A52FAC" w:rsidRDefault="00100FB6" w:rsidP="00951BEC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5EDFB" w14:textId="7AD01870" w:rsidR="00951BEC" w:rsidRPr="00A52FAC" w:rsidRDefault="00951BEC" w:rsidP="00951B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B971B9" w14:textId="4F7FD7A3" w:rsidR="00951BEC" w:rsidRDefault="00D26020" w:rsidP="00951B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Технологічне обладнання галузі</w:t>
            </w:r>
          </w:p>
          <w:p w14:paraId="4F59F06B" w14:textId="122F8776" w:rsidR="00D26020" w:rsidRDefault="00D26020" w:rsidP="00951B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и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ації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ме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ії</w:t>
            </w:r>
          </w:p>
          <w:p w14:paraId="683821A3" w14:textId="00E26920" w:rsidR="00D26020" w:rsidRPr="00A52FAC" w:rsidRDefault="00D26020" w:rsidP="00D260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оваційні технології </w:t>
            </w:r>
          </w:p>
          <w:p w14:paraId="4C6F4A0C" w14:textId="77777777" w:rsidR="00D26020" w:rsidRPr="00A52FAC" w:rsidRDefault="00D26020" w:rsidP="00D260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-ва м’ясних продуктів</w:t>
            </w:r>
          </w:p>
          <w:p w14:paraId="21DFC88C" w14:textId="64789469" w:rsidR="00D26020" w:rsidRPr="00A52FAC" w:rsidRDefault="00D26020" w:rsidP="00951B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4F01B137" w14:textId="77777777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3C7012A4" w14:textId="77777777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BBAC64" w14:textId="77777777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ванська О.Я.</w:t>
            </w:r>
          </w:p>
          <w:p w14:paraId="26C982EC" w14:textId="77777777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3EC5E3" w14:textId="77777777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0122BC" w14:textId="1BB05F25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4092DC34" w14:textId="4B56209D" w:rsidR="00951BEC" w:rsidRPr="00A52FAC" w:rsidRDefault="00951BEC" w:rsidP="00951BEC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4D185" w14:textId="77607ADB" w:rsidR="00951BEC" w:rsidRPr="00A52FAC" w:rsidRDefault="00951BEC" w:rsidP="00951B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bookmarkEnd w:id="1"/>
      <w:tr w:rsidR="000A5D58" w:rsidRPr="000A5D58" w14:paraId="11DA71A6" w14:textId="77777777" w:rsidTr="000A5D58">
        <w:trPr>
          <w:trHeight w:hRule="exact" w:val="208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80F53" w14:textId="77777777" w:rsidR="000A5D58" w:rsidRPr="00951BEC" w:rsidRDefault="000A5D58" w:rsidP="000A5D58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7.09.22</w:t>
            </w:r>
          </w:p>
          <w:p w14:paraId="4F1ACFE7" w14:textId="3080C695" w:rsidR="000A5D58" w:rsidRPr="00951BEC" w:rsidRDefault="000A5D58" w:rsidP="000A5D58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D97684" w14:textId="39242149" w:rsidR="000A5D58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втоматизаці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обницт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</w:t>
            </w:r>
          </w:p>
          <w:p w14:paraId="2449F0D3" w14:textId="3F5FE3E7" w:rsidR="000A5D58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ації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ме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ії</w:t>
            </w:r>
          </w:p>
          <w:p w14:paraId="34A53D1B" w14:textId="7239B1C1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оваційні технології </w:t>
            </w:r>
          </w:p>
          <w:p w14:paraId="42260FD9" w14:textId="77777777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-ва молочних продуктів</w:t>
            </w:r>
          </w:p>
          <w:p w14:paraId="52A6A43D" w14:textId="493ADCE9" w:rsidR="000A5D58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CFAB848" w14:textId="197C9074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енко Г.В.</w:t>
            </w:r>
          </w:p>
          <w:p w14:paraId="7EB8A82A" w14:textId="77777777" w:rsidR="000A5D58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6CF493" w14:textId="54EF6313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ванська О.Я.</w:t>
            </w:r>
          </w:p>
          <w:p w14:paraId="44F3BDB0" w14:textId="77777777" w:rsidR="000A5D58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F79166" w14:textId="79EE45AC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1DCB4" w14:textId="77777777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9A39D5" w14:textId="77777777" w:rsidR="00643D77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втоматизаці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обницт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</w:t>
            </w:r>
          </w:p>
          <w:p w14:paraId="05A95E0C" w14:textId="77777777" w:rsidR="00643D77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ації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ме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ії</w:t>
            </w:r>
          </w:p>
          <w:p w14:paraId="742E0D9E" w14:textId="012E5B92" w:rsidR="00643D77" w:rsidRPr="00A52FAC" w:rsidRDefault="00D26020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43D7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оваційні технології </w:t>
            </w:r>
          </w:p>
          <w:p w14:paraId="25CD50A6" w14:textId="77777777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-ва м’ясних продуктів</w:t>
            </w:r>
          </w:p>
          <w:p w14:paraId="5FCCDFBF" w14:textId="509BB9A9" w:rsidR="00D26020" w:rsidRPr="00A52FAC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233B3DFE" w14:textId="77777777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енко Г.В.</w:t>
            </w:r>
          </w:p>
          <w:p w14:paraId="32C5FC43" w14:textId="77777777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6B58A6" w14:textId="77777777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ванська О.Я.</w:t>
            </w:r>
          </w:p>
          <w:p w14:paraId="46183CD5" w14:textId="77777777" w:rsidR="000A5D58" w:rsidRDefault="000A5D58" w:rsidP="000A5D58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E29FD5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51B0940D" w14:textId="23671EE0" w:rsidR="00931D17" w:rsidRPr="00A52FAC" w:rsidRDefault="00931D17" w:rsidP="000A5D58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CA59D" w14:textId="77777777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5D58" w:rsidRPr="00A850A9" w14:paraId="61FDF5EE" w14:textId="77777777" w:rsidTr="000A5D58">
        <w:trPr>
          <w:trHeight w:hRule="exact" w:val="208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29C12" w14:textId="77777777" w:rsidR="000A5D58" w:rsidRPr="00951BEC" w:rsidRDefault="000A5D58" w:rsidP="000A5D58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28.09.22</w:t>
            </w:r>
          </w:p>
          <w:p w14:paraId="4FAC2E02" w14:textId="0F3A1A56" w:rsidR="000A5D58" w:rsidRPr="00951BEC" w:rsidRDefault="000A5D58" w:rsidP="000A5D58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C57C2F" w14:textId="33FBCE92" w:rsidR="000A5D58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и автоматизованого проектування</w:t>
            </w:r>
          </w:p>
          <w:p w14:paraId="2F7EA59E" w14:textId="2BAF1581" w:rsidR="000A5D58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Технологічне обладнання галузі</w:t>
            </w:r>
          </w:p>
          <w:p w14:paraId="1B6DDECE" w14:textId="40113AD6" w:rsidR="000A5D58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олок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C241EEB" w14:textId="77777777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220818E0" w14:textId="77777777" w:rsidR="000A5D58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89B312" w14:textId="3BA77389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575F91CD" w14:textId="77777777" w:rsidR="000A5D58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693DF7" w14:textId="77777777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61095874" w14:textId="71EE2071" w:rsidR="000A5D58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34F41" w14:textId="77777777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A19C2AB" w14:textId="62066C15" w:rsidR="000A5D58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4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--------</w:t>
            </w:r>
          </w:p>
          <w:p w14:paraId="4385247B" w14:textId="52507AA5" w:rsidR="00D26020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64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хнологічне обладнання галузі</w:t>
            </w:r>
          </w:p>
          <w:p w14:paraId="20DC8518" w14:textId="33A8814D" w:rsidR="00643D77" w:rsidRPr="00A52FAC" w:rsidRDefault="00D26020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43D7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’яса</w:t>
            </w:r>
          </w:p>
          <w:p w14:paraId="345446C8" w14:textId="46EAAAD5" w:rsidR="00D26020" w:rsidRPr="00A52FAC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37599286" w14:textId="77777777" w:rsidR="000A5D58" w:rsidRDefault="000A5D58" w:rsidP="000A5D58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56E93D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05B67C9C" w14:textId="77777777" w:rsidR="00931D17" w:rsidRDefault="00931D17" w:rsidP="000A5D58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18B637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202C3C27" w14:textId="5B3E725F" w:rsidR="00931D17" w:rsidRPr="00A52FAC" w:rsidRDefault="00931D17" w:rsidP="000A5D58">
            <w:pPr>
              <w:ind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C614F" w14:textId="77777777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5D58" w:rsidRPr="0048578C" w14:paraId="246C3389" w14:textId="77777777" w:rsidTr="00D6642B">
        <w:trPr>
          <w:trHeight w:hRule="exact" w:val="203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858F" w14:textId="77777777" w:rsidR="000A5D58" w:rsidRPr="00951BEC" w:rsidRDefault="000A5D58" w:rsidP="000A5D58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9.09.22</w:t>
            </w:r>
          </w:p>
          <w:p w14:paraId="5E5D3DE5" w14:textId="1CCBA681" w:rsidR="000A5D58" w:rsidRPr="00951BEC" w:rsidRDefault="000A5D58" w:rsidP="000A5D58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E4D1F7" w14:textId="77777777" w:rsidR="000A5D58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атизаці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обницт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</w:t>
            </w:r>
          </w:p>
          <w:p w14:paraId="3A122CE1" w14:textId="3BE40CBA" w:rsidR="00D26020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Технологічне обладнання галузі</w:t>
            </w:r>
          </w:p>
          <w:p w14:paraId="3A1C669D" w14:textId="09E9868A" w:rsidR="00D26020" w:rsidRPr="00A52FAC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олок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7DEA97A" w14:textId="14AF8EE8" w:rsidR="00D26020" w:rsidRDefault="00D26020" w:rsidP="00D260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енко Г.В.</w:t>
            </w:r>
          </w:p>
          <w:p w14:paraId="2E0A1028" w14:textId="531A9902" w:rsidR="00931D17" w:rsidRDefault="00931D17" w:rsidP="00D260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8F16E0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3E6CD0B2" w14:textId="5F6D83E3" w:rsidR="00931D17" w:rsidRDefault="00931D17" w:rsidP="00D260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C93D1F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076986B1" w14:textId="77777777" w:rsidR="00931D17" w:rsidRPr="00A52FAC" w:rsidRDefault="00931D17" w:rsidP="00D260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996881" w14:textId="30F37FBD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B040B" w14:textId="7F95CD57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0B6DFAE" w14:textId="77777777" w:rsidR="00643D77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атизаці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обницт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</w:t>
            </w:r>
          </w:p>
          <w:p w14:paraId="52AFC544" w14:textId="77777777" w:rsidR="00643D77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Технологічне обладнання галузі</w:t>
            </w:r>
          </w:p>
          <w:p w14:paraId="09D67084" w14:textId="62EC249D" w:rsidR="00643D77" w:rsidRPr="00A52FAC" w:rsidRDefault="00D26020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43D7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’яса</w:t>
            </w:r>
          </w:p>
          <w:p w14:paraId="6EE6D21D" w14:textId="02A73014" w:rsidR="00D26020" w:rsidRPr="00A52FAC" w:rsidRDefault="00D26020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36A16A5A" w14:textId="77777777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енко Г.В.</w:t>
            </w:r>
          </w:p>
          <w:p w14:paraId="470042DE" w14:textId="77777777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5F396F" w14:textId="161353B8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7E7F7782" w14:textId="7B18A2DF" w:rsidR="00931D17" w:rsidRDefault="00931D1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0AF518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7B2D2D89" w14:textId="77777777" w:rsidR="00931D17" w:rsidRPr="00A52FAC" w:rsidRDefault="00931D1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17A49D" w14:textId="7121266F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2DB1A" w14:textId="38E981B1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5D58" w:rsidRPr="0048578C" w14:paraId="3ADDA358" w14:textId="77777777" w:rsidTr="00D6642B">
        <w:trPr>
          <w:trHeight w:hRule="exact" w:val="101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D05FE" w14:textId="77777777" w:rsidR="00D26020" w:rsidRPr="00951BEC" w:rsidRDefault="00D26020" w:rsidP="00D26020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0.09.22</w:t>
            </w:r>
          </w:p>
          <w:p w14:paraId="21C83AEF" w14:textId="665BCA52" w:rsidR="000A5D58" w:rsidRPr="00951BEC" w:rsidRDefault="00D26020" w:rsidP="00D26020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CF24FA" w14:textId="45F39C28" w:rsidR="00D26020" w:rsidRPr="00A52FAC" w:rsidRDefault="00D26020" w:rsidP="00D26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CA70F3" w14:textId="77777777" w:rsidR="00D26020" w:rsidRPr="00A52FAC" w:rsidRDefault="00D26020" w:rsidP="00D26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Автоматизація в-ва</w:t>
            </w:r>
          </w:p>
          <w:p w14:paraId="1989A49D" w14:textId="63117D1C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A7C6AB9" w14:textId="77777777" w:rsidR="00D26020" w:rsidRPr="00A52FAC" w:rsidRDefault="00D26020" w:rsidP="00D26020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енко Г.В.</w:t>
            </w:r>
          </w:p>
          <w:p w14:paraId="507CE0F1" w14:textId="3D7E30BB" w:rsidR="000A5D58" w:rsidRPr="00A52FAC" w:rsidRDefault="000A5D58" w:rsidP="000A5D58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E6972" w14:textId="4F6C8643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65BE3DB" w14:textId="2DBA7430" w:rsidR="00D26020" w:rsidRPr="00A52FAC" w:rsidRDefault="00D26020" w:rsidP="00D26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4130A3" w14:textId="77777777" w:rsidR="00D26020" w:rsidRPr="00A52FAC" w:rsidRDefault="00D26020" w:rsidP="00D26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Автоматизація в-ва</w:t>
            </w:r>
          </w:p>
          <w:p w14:paraId="46B029D5" w14:textId="50E6C156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4F556828" w14:textId="77777777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енко Г.В.</w:t>
            </w:r>
          </w:p>
          <w:p w14:paraId="6F41AE09" w14:textId="39139071" w:rsidR="000A5D58" w:rsidRPr="00A52FAC" w:rsidRDefault="000A5D58" w:rsidP="000A5D58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E916C" w14:textId="06C8DEA1" w:rsidR="000A5D58" w:rsidRPr="00A52FAC" w:rsidRDefault="000A5D58" w:rsidP="000A5D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3D77" w:rsidRPr="0048578C" w14:paraId="454C0AC3" w14:textId="77777777" w:rsidTr="001F0647">
        <w:trPr>
          <w:trHeight w:hRule="exact" w:val="183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CBE9" w14:textId="77777777" w:rsidR="00643D77" w:rsidRPr="00951BEC" w:rsidRDefault="00643D77" w:rsidP="00643D7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.10.</w:t>
            </w: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</w:p>
          <w:p w14:paraId="655532E2" w14:textId="7B5E8128" w:rsidR="00643D77" w:rsidRPr="00951BEC" w:rsidRDefault="00643D77" w:rsidP="00643D7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B06E91" w14:textId="3BC0C423" w:rsidR="001F0647" w:rsidRDefault="001F064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Технологічне обладнання галузі</w:t>
            </w:r>
          </w:p>
          <w:p w14:paraId="05CCFBB4" w14:textId="103C5C5F" w:rsidR="00D6642B" w:rsidRDefault="00D6642B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хорона праці в галузі</w:t>
            </w:r>
          </w:p>
          <w:p w14:paraId="108DF26E" w14:textId="4BD97305" w:rsidR="00D6642B" w:rsidRPr="00A52FAC" w:rsidRDefault="00D6642B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олок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C322AC4" w14:textId="3A4F8B15" w:rsidR="001F0647" w:rsidRDefault="001F0647" w:rsidP="00D6642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0ACDD0DF" w14:textId="77777777" w:rsidR="00F06C18" w:rsidRDefault="00F06C18" w:rsidP="00D6642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FDEC85" w14:textId="5FB05586" w:rsidR="00D6642B" w:rsidRDefault="00D6642B" w:rsidP="00D6642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00C459A7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7E8CF5F3" w14:textId="77777777" w:rsidR="00931D17" w:rsidRPr="00A52FAC" w:rsidRDefault="00931D17" w:rsidP="00D6642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9A0FC6" w14:textId="1BAD3C38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BE00B" w14:textId="03DC444E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C37EE6" w14:textId="77777777" w:rsidR="003C75A7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</w:p>
          <w:p w14:paraId="06E80544" w14:textId="77777777" w:rsidR="003C75A7" w:rsidRPr="003C75A7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3C7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Технологічне обладнання галузі</w:t>
            </w:r>
          </w:p>
          <w:p w14:paraId="0E1EAEAA" w14:textId="77777777" w:rsidR="003C75A7" w:rsidRPr="00A52FAC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  <w:p w14:paraId="5CAED9EA" w14:textId="657CB8F7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6D2D75AB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3AEAD0A2" w14:textId="77777777" w:rsidR="00643D77" w:rsidRPr="00A52FAC" w:rsidRDefault="00643D77" w:rsidP="00643D77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29C89" w14:textId="2600B2E8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3D77" w:rsidRPr="0048578C" w14:paraId="4437EA86" w14:textId="77777777" w:rsidTr="007A5E5B">
        <w:trPr>
          <w:trHeight w:hRule="exact" w:val="268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E1BA" w14:textId="77777777" w:rsidR="00643D77" w:rsidRDefault="00643D77" w:rsidP="00643D7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04.10.</w:t>
            </w: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</w:p>
          <w:p w14:paraId="1D3119B7" w14:textId="251982B3" w:rsidR="00643D77" w:rsidRPr="00951BEC" w:rsidRDefault="00643D77" w:rsidP="00643D7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1C1F02" w14:textId="77777777" w:rsidR="00A92196" w:rsidRDefault="00A92196" w:rsidP="00D6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  <w:p w14:paraId="5099680B" w14:textId="36E2014C" w:rsidR="003C75A7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</w:p>
          <w:p w14:paraId="3C08D709" w14:textId="77777777" w:rsidR="003C75A7" w:rsidRPr="003C75A7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3C7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Технологічне обладнання галузі</w:t>
            </w:r>
          </w:p>
          <w:p w14:paraId="17588DDD" w14:textId="77777777" w:rsidR="003C75A7" w:rsidRPr="00A52FAC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  <w:p w14:paraId="7FB455EC" w14:textId="1184C144" w:rsidR="00643D77" w:rsidRPr="00A52FAC" w:rsidRDefault="00643D77" w:rsidP="003C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5B82D59" w14:textId="77777777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FD0433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445133C6" w14:textId="07AFFE37" w:rsidR="00931D17" w:rsidRPr="00A52FAC" w:rsidRDefault="00931D1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C0247" w14:textId="3F2BE1DD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079560" w14:textId="75C172BB" w:rsidR="00643D77" w:rsidRDefault="003C75A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а по вирішенню виробничо-ситуаційних задач</w:t>
            </w:r>
          </w:p>
          <w:p w14:paraId="3DB5841F" w14:textId="77777777" w:rsidR="007A5E5B" w:rsidRDefault="003C75A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а по вирішенню виробничо-ситуаційних </w:t>
            </w:r>
          </w:p>
          <w:p w14:paraId="08477218" w14:textId="32CFBA35" w:rsidR="003C75A7" w:rsidRDefault="003C75A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дач</w:t>
            </w:r>
          </w:p>
          <w:p w14:paraId="77F1EA90" w14:textId="78D32E81" w:rsidR="007A5E5B" w:rsidRDefault="003C75A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A5E5B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и автоматизованого </w:t>
            </w:r>
          </w:p>
          <w:p w14:paraId="6B304557" w14:textId="424F5162" w:rsidR="003C75A7" w:rsidRPr="00A52FAC" w:rsidRDefault="007A5E5B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вання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6DA0765B" w14:textId="679D145E" w:rsidR="00931D17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10235B54" w14:textId="3F44A924" w:rsidR="00BA7373" w:rsidRPr="00A52FAC" w:rsidRDefault="00BA7373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ник Л.А.</w:t>
            </w:r>
          </w:p>
          <w:p w14:paraId="2CE05C87" w14:textId="77777777" w:rsidR="007A5E5B" w:rsidRDefault="007A5E5B" w:rsidP="007A5E5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456035" w14:textId="77777777" w:rsidR="00BA7373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 С.Л.</w:t>
            </w:r>
          </w:p>
          <w:p w14:paraId="6288A16D" w14:textId="77777777" w:rsidR="00BA7373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1AF56A30" w14:textId="77777777" w:rsidR="007A5E5B" w:rsidRDefault="007A5E5B" w:rsidP="007A5E5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409B81" w14:textId="33B3FCC9" w:rsidR="007A5E5B" w:rsidRPr="00A52FAC" w:rsidRDefault="007A5E5B" w:rsidP="007A5E5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35E11C02" w14:textId="1B94B2DB" w:rsidR="00643D77" w:rsidRPr="00A52FAC" w:rsidRDefault="00643D77" w:rsidP="00643D77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C46E1" w14:textId="7121F7CA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3D77" w:rsidRPr="0048578C" w14:paraId="542BA381" w14:textId="77777777" w:rsidTr="00D6642B">
        <w:trPr>
          <w:trHeight w:hRule="exact" w:val="2002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4035" w14:textId="77777777" w:rsidR="00D6642B" w:rsidRPr="00951BEC" w:rsidRDefault="00D6642B" w:rsidP="00D6642B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05.10.</w:t>
            </w: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</w:p>
          <w:p w14:paraId="31BA4E5D" w14:textId="3BB20014" w:rsidR="00643D77" w:rsidRPr="00951BEC" w:rsidRDefault="00D6642B" w:rsidP="00D6642B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482542" w14:textId="1B93E400" w:rsidR="00643D77" w:rsidRDefault="00D6642B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олока</w:t>
            </w:r>
          </w:p>
          <w:p w14:paraId="5FC746E2" w14:textId="486BEF31" w:rsidR="00D6642B" w:rsidRDefault="00D6642B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олока</w:t>
            </w:r>
          </w:p>
          <w:p w14:paraId="1D462128" w14:textId="05F1685F" w:rsidR="00D6642B" w:rsidRPr="00A52FAC" w:rsidRDefault="00D6642B" w:rsidP="00D664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оваційні технології </w:t>
            </w:r>
          </w:p>
          <w:p w14:paraId="2672CC88" w14:textId="77777777" w:rsidR="00D6642B" w:rsidRPr="00A52FAC" w:rsidRDefault="00D6642B" w:rsidP="00D664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-ва молочних продуктів</w:t>
            </w:r>
          </w:p>
          <w:p w14:paraId="535D21DF" w14:textId="1D1D3E72" w:rsidR="00D6642B" w:rsidRPr="00A52FAC" w:rsidRDefault="00D6642B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F3F1304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11C95D4B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0CBBBE" w14:textId="77777777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734A2547" w14:textId="77777777" w:rsidR="00BA7373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96E336" w14:textId="489766A8" w:rsidR="00BA7373" w:rsidRPr="00A52FAC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36E94AEB" w14:textId="5BEB6BB9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BEA38" w14:textId="15B3763D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57BB600" w14:textId="397BAC27" w:rsidR="00931D17" w:rsidRDefault="00931D17" w:rsidP="00931D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и автоматизованого </w:t>
            </w:r>
          </w:p>
          <w:p w14:paraId="296FDBA1" w14:textId="260218BC" w:rsidR="00643D77" w:rsidRDefault="00931D17" w:rsidP="00931D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вання</w:t>
            </w:r>
          </w:p>
          <w:p w14:paraId="7F4A2635" w14:textId="735385D4" w:rsidR="00931D17" w:rsidRDefault="00931D1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хорона праці в галузі</w:t>
            </w:r>
          </w:p>
          <w:p w14:paraId="3C60EFAF" w14:textId="0B622834" w:rsidR="00931D17" w:rsidRPr="00A52FAC" w:rsidRDefault="00931D17" w:rsidP="00931D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сультація до КР з технології м’яса</w:t>
            </w:r>
          </w:p>
          <w:p w14:paraId="2B853FCF" w14:textId="6DD7D062" w:rsidR="00931D17" w:rsidRPr="00A52FAC" w:rsidRDefault="00931D1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0D80963B" w14:textId="77777777" w:rsidR="00BA7373" w:rsidRPr="00A52FAC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7C1678D3" w14:textId="19100CE2" w:rsidR="00931D17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6D3136" w14:textId="14143E0C" w:rsidR="00931D17" w:rsidRDefault="00BA7373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5EFBCD80" w14:textId="6366CA56" w:rsidR="00931D17" w:rsidRPr="00A52FAC" w:rsidRDefault="00931D17" w:rsidP="00931D1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яков Є.В.</w:t>
            </w:r>
          </w:p>
          <w:p w14:paraId="31EDBD65" w14:textId="45FE6105" w:rsidR="00643D77" w:rsidRPr="00A52FAC" w:rsidRDefault="00643D77" w:rsidP="00643D77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79354" w14:textId="2B53B974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3D77" w:rsidRPr="0048578C" w14:paraId="054674AC" w14:textId="77777777" w:rsidTr="00BA7373">
        <w:trPr>
          <w:trHeight w:hRule="exact" w:val="198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85F6" w14:textId="77777777" w:rsidR="00D6642B" w:rsidRPr="00951BEC" w:rsidRDefault="00D6642B" w:rsidP="00D6642B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6.10.</w:t>
            </w: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</w:p>
          <w:p w14:paraId="4B964DEF" w14:textId="0C152761" w:rsidR="00643D77" w:rsidRPr="00951BEC" w:rsidRDefault="00D6642B" w:rsidP="00D6642B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0C5026" w14:textId="2FC786CB" w:rsidR="00643D77" w:rsidRDefault="00A92196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C75A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а по вирішенню виробничо-ситуаційних задач</w:t>
            </w:r>
          </w:p>
          <w:p w14:paraId="6038A3F6" w14:textId="2EB5D570" w:rsidR="00A92196" w:rsidRPr="00A52FAC" w:rsidRDefault="00A92196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C75A7"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а по вирішенню виробничо-ситуаційних задач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E85045C" w14:textId="108B04A2" w:rsidR="00BA7373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Н.В.</w:t>
            </w:r>
          </w:p>
          <w:p w14:paraId="403D66D6" w14:textId="3243142E" w:rsidR="00BA7373" w:rsidRPr="00A52FAC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едор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1B769955" w14:textId="77777777" w:rsidR="00643D77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8B06F4" w14:textId="3508E3E4" w:rsidR="00BA7373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 С.Л.</w:t>
            </w:r>
          </w:p>
          <w:p w14:paraId="43A9AE75" w14:textId="0793EA2A" w:rsidR="00BA7373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43E01BB6" w14:textId="77777777" w:rsidR="00BA7373" w:rsidRPr="00A52FAC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F701E9" w14:textId="7106584E" w:rsidR="00BA7373" w:rsidRPr="00A52FAC" w:rsidRDefault="00BA7373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136E9" w14:textId="54E69043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2465C9" w14:textId="77777777" w:rsidR="003C75A7" w:rsidRPr="00A52FAC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</w:p>
          <w:p w14:paraId="0561B301" w14:textId="77777777" w:rsidR="003C75A7" w:rsidRPr="00A52FAC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Охорона праці в галузі</w:t>
            </w:r>
          </w:p>
          <w:p w14:paraId="61747ECE" w14:textId="6639DD2A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2A6545F1" w14:textId="77777777" w:rsidR="007A5E5B" w:rsidRPr="00A52FAC" w:rsidRDefault="007A5E5B" w:rsidP="007A5E5B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4D318FD5" w14:textId="017DCAA5" w:rsidR="00643D77" w:rsidRPr="00A52FAC" w:rsidRDefault="00643D77" w:rsidP="00643D77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7C6E8" w14:textId="3E7694DE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43D77" w:rsidRPr="0048578C" w14:paraId="743CCB3F" w14:textId="77777777" w:rsidTr="007A5E5B">
        <w:trPr>
          <w:trHeight w:hRule="exact" w:val="113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1C00D" w14:textId="77777777" w:rsidR="003C75A7" w:rsidRPr="00951BEC" w:rsidRDefault="003C75A7" w:rsidP="003C75A7">
            <w:pPr>
              <w:ind w:right="-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7.10.</w:t>
            </w:r>
            <w:r w:rsidRPr="00951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</w:p>
          <w:p w14:paraId="654CBD57" w14:textId="2C318392" w:rsidR="00643D77" w:rsidRPr="0048578C" w:rsidRDefault="003C75A7" w:rsidP="003C75A7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85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F122FB" w14:textId="77777777" w:rsidR="003C75A7" w:rsidRPr="00A52FAC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</w:p>
          <w:p w14:paraId="57D7F1FD" w14:textId="77777777" w:rsidR="003C75A7" w:rsidRPr="00A52FAC" w:rsidRDefault="003C75A7" w:rsidP="003C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Охорона праці в галузі</w:t>
            </w:r>
          </w:p>
          <w:p w14:paraId="4C089D3A" w14:textId="43C786B0" w:rsidR="00643D77" w:rsidRPr="00A52FAC" w:rsidRDefault="00643D77" w:rsidP="00643D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C5EEBDA" w14:textId="77777777" w:rsidR="00BA7373" w:rsidRPr="00A52FAC" w:rsidRDefault="00BA7373" w:rsidP="00BA7373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  <w:p w14:paraId="0184A61F" w14:textId="428F893D" w:rsidR="00643D77" w:rsidRPr="00A52FAC" w:rsidRDefault="00643D77" w:rsidP="00643D77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5A3E4" w14:textId="4171BF5F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CCD373F" w14:textId="76193E23" w:rsidR="00643D77" w:rsidRPr="00A52FAC" w:rsidRDefault="00643D77" w:rsidP="00643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14:paraId="67CD53E3" w14:textId="77777777" w:rsidR="00643D77" w:rsidRPr="00A52FAC" w:rsidRDefault="00643D77" w:rsidP="00643D77">
            <w:pPr>
              <w:ind w:right="-209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809CD" w14:textId="42DB675D" w:rsidR="00643D77" w:rsidRPr="00A52FAC" w:rsidRDefault="00643D77" w:rsidP="00643D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C745386" w14:textId="77777777" w:rsidR="007A5E5B" w:rsidRDefault="007A5E5B" w:rsidP="002C4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B166E61" w14:textId="77777777" w:rsidR="007A5E5B" w:rsidRDefault="007A5E5B" w:rsidP="002C4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AC0C522" w14:textId="174D9E6E" w:rsidR="00FE1C7E" w:rsidRPr="0048578C" w:rsidRDefault="003E26C0" w:rsidP="002C4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</w:t>
      </w:r>
      <w:r w:rsidR="0048578C"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увач</w:t>
      </w:r>
      <w:r w:rsidR="00375F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</w:t>
      </w:r>
      <w:r w:rsidR="0048578C"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ення         </w:t>
      </w:r>
      <w:r w:rsidR="00A850A9" w:rsidRPr="00A850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/підписано/</w:t>
      </w:r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А.А. </w:t>
      </w:r>
      <w:proofErr w:type="spellStart"/>
      <w:r w:rsidRPr="004857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войтова</w:t>
      </w:r>
      <w:proofErr w:type="spellEnd"/>
    </w:p>
    <w:sectPr w:rsidR="00FE1C7E" w:rsidRPr="0048578C" w:rsidSect="00526F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0528"/>
    <w:multiLevelType w:val="hybridMultilevel"/>
    <w:tmpl w:val="B636E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4AA5"/>
    <w:multiLevelType w:val="hybridMultilevel"/>
    <w:tmpl w:val="AF3C313C"/>
    <w:lvl w:ilvl="0" w:tplc="AC1080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267"/>
    <w:multiLevelType w:val="hybridMultilevel"/>
    <w:tmpl w:val="2200D52E"/>
    <w:lvl w:ilvl="0" w:tplc="647A0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B69"/>
    <w:rsid w:val="00016826"/>
    <w:rsid w:val="0002425A"/>
    <w:rsid w:val="000252B8"/>
    <w:rsid w:val="00057C29"/>
    <w:rsid w:val="000647C1"/>
    <w:rsid w:val="00064D40"/>
    <w:rsid w:val="00075085"/>
    <w:rsid w:val="00077A83"/>
    <w:rsid w:val="00085614"/>
    <w:rsid w:val="00097E8E"/>
    <w:rsid w:val="000A5D58"/>
    <w:rsid w:val="000B0318"/>
    <w:rsid w:val="000C23FB"/>
    <w:rsid w:val="000D01C1"/>
    <w:rsid w:val="00100FB6"/>
    <w:rsid w:val="001019E3"/>
    <w:rsid w:val="00111A18"/>
    <w:rsid w:val="00112BC6"/>
    <w:rsid w:val="00131E3F"/>
    <w:rsid w:val="00133FDE"/>
    <w:rsid w:val="00147D0F"/>
    <w:rsid w:val="00150B61"/>
    <w:rsid w:val="00150C7E"/>
    <w:rsid w:val="00161126"/>
    <w:rsid w:val="00190C69"/>
    <w:rsid w:val="00191F30"/>
    <w:rsid w:val="001A40FE"/>
    <w:rsid w:val="001A4BB0"/>
    <w:rsid w:val="001C198B"/>
    <w:rsid w:val="001E2917"/>
    <w:rsid w:val="001E3CC9"/>
    <w:rsid w:val="001F0647"/>
    <w:rsid w:val="0020420B"/>
    <w:rsid w:val="0020572B"/>
    <w:rsid w:val="0020768C"/>
    <w:rsid w:val="00207EC8"/>
    <w:rsid w:val="00214CBD"/>
    <w:rsid w:val="00220FAA"/>
    <w:rsid w:val="002218E8"/>
    <w:rsid w:val="0022335A"/>
    <w:rsid w:val="00254305"/>
    <w:rsid w:val="00261E3C"/>
    <w:rsid w:val="0026286C"/>
    <w:rsid w:val="00267207"/>
    <w:rsid w:val="00273AC8"/>
    <w:rsid w:val="00276601"/>
    <w:rsid w:val="00280B69"/>
    <w:rsid w:val="0028674E"/>
    <w:rsid w:val="00286D1B"/>
    <w:rsid w:val="00290CFA"/>
    <w:rsid w:val="00294ABF"/>
    <w:rsid w:val="00294BB5"/>
    <w:rsid w:val="002A6E89"/>
    <w:rsid w:val="002B0991"/>
    <w:rsid w:val="002B0C2D"/>
    <w:rsid w:val="002B1F0D"/>
    <w:rsid w:val="002C3853"/>
    <w:rsid w:val="002C47ED"/>
    <w:rsid w:val="002D4BAA"/>
    <w:rsid w:val="003001B5"/>
    <w:rsid w:val="003242AC"/>
    <w:rsid w:val="00331BB8"/>
    <w:rsid w:val="003445AB"/>
    <w:rsid w:val="003465DF"/>
    <w:rsid w:val="0035174C"/>
    <w:rsid w:val="00362E92"/>
    <w:rsid w:val="00375FC9"/>
    <w:rsid w:val="003913F8"/>
    <w:rsid w:val="00395712"/>
    <w:rsid w:val="00397037"/>
    <w:rsid w:val="003A16EB"/>
    <w:rsid w:val="003A3F6B"/>
    <w:rsid w:val="003B187B"/>
    <w:rsid w:val="003C0A09"/>
    <w:rsid w:val="003C3303"/>
    <w:rsid w:val="003C75A7"/>
    <w:rsid w:val="003D07F7"/>
    <w:rsid w:val="003D5C2F"/>
    <w:rsid w:val="003E26C0"/>
    <w:rsid w:val="003E2DC9"/>
    <w:rsid w:val="003E7DA5"/>
    <w:rsid w:val="00401472"/>
    <w:rsid w:val="004158D5"/>
    <w:rsid w:val="00416375"/>
    <w:rsid w:val="0041790B"/>
    <w:rsid w:val="00422EC5"/>
    <w:rsid w:val="00435508"/>
    <w:rsid w:val="00451910"/>
    <w:rsid w:val="004521E8"/>
    <w:rsid w:val="00474704"/>
    <w:rsid w:val="0048578C"/>
    <w:rsid w:val="00494037"/>
    <w:rsid w:val="004A3CA5"/>
    <w:rsid w:val="004A56D1"/>
    <w:rsid w:val="004B308F"/>
    <w:rsid w:val="004B3824"/>
    <w:rsid w:val="004C4086"/>
    <w:rsid w:val="004D1535"/>
    <w:rsid w:val="004E1C4F"/>
    <w:rsid w:val="004E670C"/>
    <w:rsid w:val="004F2E66"/>
    <w:rsid w:val="004F3976"/>
    <w:rsid w:val="004F59EC"/>
    <w:rsid w:val="005058E6"/>
    <w:rsid w:val="005076DB"/>
    <w:rsid w:val="005124B6"/>
    <w:rsid w:val="00526FD9"/>
    <w:rsid w:val="00544768"/>
    <w:rsid w:val="00551F7A"/>
    <w:rsid w:val="00560AB0"/>
    <w:rsid w:val="0057751C"/>
    <w:rsid w:val="00577E44"/>
    <w:rsid w:val="00580536"/>
    <w:rsid w:val="00581E11"/>
    <w:rsid w:val="00594B12"/>
    <w:rsid w:val="005A3694"/>
    <w:rsid w:val="005A4402"/>
    <w:rsid w:val="005D27EC"/>
    <w:rsid w:val="005D48E1"/>
    <w:rsid w:val="005D504F"/>
    <w:rsid w:val="005E3112"/>
    <w:rsid w:val="005E3DDE"/>
    <w:rsid w:val="005E7348"/>
    <w:rsid w:val="00625CAC"/>
    <w:rsid w:val="006303B4"/>
    <w:rsid w:val="00643D77"/>
    <w:rsid w:val="00651F6D"/>
    <w:rsid w:val="0065332D"/>
    <w:rsid w:val="0066377F"/>
    <w:rsid w:val="00686B15"/>
    <w:rsid w:val="006D274E"/>
    <w:rsid w:val="006E5392"/>
    <w:rsid w:val="006F4BDB"/>
    <w:rsid w:val="006F769B"/>
    <w:rsid w:val="00700F62"/>
    <w:rsid w:val="00702474"/>
    <w:rsid w:val="00703FE4"/>
    <w:rsid w:val="00713965"/>
    <w:rsid w:val="00733CE0"/>
    <w:rsid w:val="00734CA3"/>
    <w:rsid w:val="00737A75"/>
    <w:rsid w:val="00743A81"/>
    <w:rsid w:val="00764889"/>
    <w:rsid w:val="007762B1"/>
    <w:rsid w:val="00790E49"/>
    <w:rsid w:val="0079508A"/>
    <w:rsid w:val="007951DB"/>
    <w:rsid w:val="00797AC1"/>
    <w:rsid w:val="007A5E5B"/>
    <w:rsid w:val="007E06C1"/>
    <w:rsid w:val="007F37ED"/>
    <w:rsid w:val="00817222"/>
    <w:rsid w:val="00822F0A"/>
    <w:rsid w:val="00833E49"/>
    <w:rsid w:val="008934B1"/>
    <w:rsid w:val="008A555F"/>
    <w:rsid w:val="008A659B"/>
    <w:rsid w:val="008B082A"/>
    <w:rsid w:val="008B2470"/>
    <w:rsid w:val="008B7710"/>
    <w:rsid w:val="008C37D0"/>
    <w:rsid w:val="008C3B7D"/>
    <w:rsid w:val="008C639C"/>
    <w:rsid w:val="008C76EF"/>
    <w:rsid w:val="008D4755"/>
    <w:rsid w:val="008E18B2"/>
    <w:rsid w:val="00906F76"/>
    <w:rsid w:val="009102B6"/>
    <w:rsid w:val="009122DA"/>
    <w:rsid w:val="00922398"/>
    <w:rsid w:val="00931D17"/>
    <w:rsid w:val="00933C65"/>
    <w:rsid w:val="00942C1C"/>
    <w:rsid w:val="00946975"/>
    <w:rsid w:val="00951BEC"/>
    <w:rsid w:val="00962460"/>
    <w:rsid w:val="009759DB"/>
    <w:rsid w:val="009829F2"/>
    <w:rsid w:val="0099134B"/>
    <w:rsid w:val="0099150C"/>
    <w:rsid w:val="009958AF"/>
    <w:rsid w:val="00995FA2"/>
    <w:rsid w:val="00996391"/>
    <w:rsid w:val="009A0E84"/>
    <w:rsid w:val="009B55D7"/>
    <w:rsid w:val="009C3EF9"/>
    <w:rsid w:val="009E6245"/>
    <w:rsid w:val="009E6665"/>
    <w:rsid w:val="009F38F0"/>
    <w:rsid w:val="009F3ED2"/>
    <w:rsid w:val="00A02095"/>
    <w:rsid w:val="00A228D7"/>
    <w:rsid w:val="00A359CB"/>
    <w:rsid w:val="00A52FAC"/>
    <w:rsid w:val="00A635AF"/>
    <w:rsid w:val="00A81825"/>
    <w:rsid w:val="00A8499E"/>
    <w:rsid w:val="00A850A9"/>
    <w:rsid w:val="00A90BB5"/>
    <w:rsid w:val="00A9186D"/>
    <w:rsid w:val="00A92196"/>
    <w:rsid w:val="00AA1D86"/>
    <w:rsid w:val="00AA4F23"/>
    <w:rsid w:val="00AA7F12"/>
    <w:rsid w:val="00AD1B04"/>
    <w:rsid w:val="00AF24B5"/>
    <w:rsid w:val="00AF78C2"/>
    <w:rsid w:val="00B011D3"/>
    <w:rsid w:val="00B21A16"/>
    <w:rsid w:val="00B25DCC"/>
    <w:rsid w:val="00B26D50"/>
    <w:rsid w:val="00B62461"/>
    <w:rsid w:val="00B701B7"/>
    <w:rsid w:val="00B7199F"/>
    <w:rsid w:val="00B81686"/>
    <w:rsid w:val="00B818F6"/>
    <w:rsid w:val="00B849B6"/>
    <w:rsid w:val="00B906FA"/>
    <w:rsid w:val="00BA3606"/>
    <w:rsid w:val="00BA7373"/>
    <w:rsid w:val="00BA7E65"/>
    <w:rsid w:val="00BC1DA6"/>
    <w:rsid w:val="00BC41BA"/>
    <w:rsid w:val="00BE7E94"/>
    <w:rsid w:val="00BF6AF3"/>
    <w:rsid w:val="00BF7B4B"/>
    <w:rsid w:val="00C02EFA"/>
    <w:rsid w:val="00C0749C"/>
    <w:rsid w:val="00C11F2D"/>
    <w:rsid w:val="00C23FD7"/>
    <w:rsid w:val="00C333A4"/>
    <w:rsid w:val="00C37484"/>
    <w:rsid w:val="00C65083"/>
    <w:rsid w:val="00C73408"/>
    <w:rsid w:val="00CA5151"/>
    <w:rsid w:val="00CB4818"/>
    <w:rsid w:val="00CC5F37"/>
    <w:rsid w:val="00CC7A64"/>
    <w:rsid w:val="00CD694B"/>
    <w:rsid w:val="00CF1036"/>
    <w:rsid w:val="00D06EC8"/>
    <w:rsid w:val="00D1482E"/>
    <w:rsid w:val="00D26020"/>
    <w:rsid w:val="00D300CD"/>
    <w:rsid w:val="00D457E6"/>
    <w:rsid w:val="00D54AE8"/>
    <w:rsid w:val="00D6642B"/>
    <w:rsid w:val="00D85FF9"/>
    <w:rsid w:val="00DA5161"/>
    <w:rsid w:val="00DB094C"/>
    <w:rsid w:val="00DB2194"/>
    <w:rsid w:val="00DC3E33"/>
    <w:rsid w:val="00DC7AFD"/>
    <w:rsid w:val="00DE6CD5"/>
    <w:rsid w:val="00E0385C"/>
    <w:rsid w:val="00E03B7C"/>
    <w:rsid w:val="00E0509A"/>
    <w:rsid w:val="00E12AE1"/>
    <w:rsid w:val="00E15BC1"/>
    <w:rsid w:val="00E1768A"/>
    <w:rsid w:val="00E25F0D"/>
    <w:rsid w:val="00E52527"/>
    <w:rsid w:val="00E539AB"/>
    <w:rsid w:val="00E55B79"/>
    <w:rsid w:val="00E626D7"/>
    <w:rsid w:val="00E64E2F"/>
    <w:rsid w:val="00E82C29"/>
    <w:rsid w:val="00E9331A"/>
    <w:rsid w:val="00E93A59"/>
    <w:rsid w:val="00E9559F"/>
    <w:rsid w:val="00E961C4"/>
    <w:rsid w:val="00EB438E"/>
    <w:rsid w:val="00EB7A3D"/>
    <w:rsid w:val="00EC15E9"/>
    <w:rsid w:val="00EC383B"/>
    <w:rsid w:val="00EC42B4"/>
    <w:rsid w:val="00ED14E0"/>
    <w:rsid w:val="00ED4942"/>
    <w:rsid w:val="00ED4F45"/>
    <w:rsid w:val="00EF0F80"/>
    <w:rsid w:val="00EF717C"/>
    <w:rsid w:val="00F06C18"/>
    <w:rsid w:val="00F07111"/>
    <w:rsid w:val="00F22193"/>
    <w:rsid w:val="00F31D6A"/>
    <w:rsid w:val="00F37822"/>
    <w:rsid w:val="00F518CD"/>
    <w:rsid w:val="00F52E29"/>
    <w:rsid w:val="00F64BA0"/>
    <w:rsid w:val="00FC7C1E"/>
    <w:rsid w:val="00FE1C7E"/>
    <w:rsid w:val="00FF082D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75D0"/>
  <w15:docId w15:val="{EE62DEFF-85E3-4E6F-93EC-FFA3813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8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440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B21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21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21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21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2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5B3F-D288-48C2-B318-CA99FB5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2-03-21T07:11:00Z</cp:lastPrinted>
  <dcterms:created xsi:type="dcterms:W3CDTF">2014-10-24T10:48:00Z</dcterms:created>
  <dcterms:modified xsi:type="dcterms:W3CDTF">2022-09-23T11:42:00Z</dcterms:modified>
</cp:coreProperties>
</file>